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6DC3A" w14:textId="77777777" w:rsidR="003018B7" w:rsidRDefault="003018B7" w:rsidP="00100C7E">
      <w:pPr>
        <w:spacing w:line="240" w:lineRule="auto"/>
        <w:jc w:val="center"/>
        <w:rPr>
          <w:rFonts w:ascii="Bookman Old Style" w:hAnsi="Bookman Old Style"/>
          <w:sz w:val="32"/>
          <w:szCs w:val="32"/>
        </w:rPr>
      </w:pPr>
      <w:bookmarkStart w:id="0" w:name="_GoBack"/>
      <w:bookmarkEnd w:id="0"/>
    </w:p>
    <w:p w14:paraId="7A228C57" w14:textId="167E4CAC" w:rsidR="003018B7" w:rsidRPr="008D3D26" w:rsidRDefault="003018B7" w:rsidP="00CF67BA">
      <w:pPr>
        <w:spacing w:after="600" w:line="240" w:lineRule="auto"/>
        <w:jc w:val="center"/>
        <w:rPr>
          <w:rFonts w:ascii="Candara" w:hAnsi="Candara" w:cstheme="minorHAnsi"/>
          <w:b/>
          <w:sz w:val="36"/>
          <w:szCs w:val="36"/>
        </w:rPr>
      </w:pPr>
      <w:r w:rsidRPr="008D3D26">
        <w:rPr>
          <w:rFonts w:ascii="Candara" w:hAnsi="Candara"/>
          <w:sz w:val="36"/>
          <w:szCs w:val="36"/>
        </w:rPr>
        <w:t>Tule tapaamaan toisia lapsensa tai puolisonsa menettäneitä miehiä</w:t>
      </w:r>
      <w:r w:rsidR="0003673E" w:rsidRPr="008D3D26">
        <w:rPr>
          <w:rFonts w:ascii="Candara" w:hAnsi="Candara"/>
          <w:sz w:val="36"/>
          <w:szCs w:val="36"/>
        </w:rPr>
        <w:t>!</w:t>
      </w:r>
      <w:r w:rsidRPr="008D3D26">
        <w:rPr>
          <w:rFonts w:ascii="Candara" w:hAnsi="Candara"/>
          <w:sz w:val="36"/>
          <w:szCs w:val="36"/>
        </w:rPr>
        <w:t xml:space="preserve"> Saunotaan, grillataan ja liikutaan </w:t>
      </w:r>
      <w:r w:rsidR="000B73EB">
        <w:rPr>
          <w:rFonts w:ascii="Candara" w:hAnsi="Candara"/>
          <w:sz w:val="36"/>
          <w:szCs w:val="36"/>
        </w:rPr>
        <w:t>porukalla</w:t>
      </w:r>
      <w:r w:rsidRPr="008D3D26">
        <w:rPr>
          <w:rFonts w:ascii="Candara" w:hAnsi="Candara"/>
          <w:sz w:val="36"/>
          <w:szCs w:val="36"/>
        </w:rPr>
        <w:t>.</w:t>
      </w:r>
    </w:p>
    <w:p w14:paraId="7928330F" w14:textId="50E19BCB" w:rsidR="00BE7AA6" w:rsidRPr="00100C7E" w:rsidRDefault="009B6AC4" w:rsidP="00100C7E">
      <w:pPr>
        <w:spacing w:line="240" w:lineRule="auto"/>
        <w:jc w:val="center"/>
        <w:rPr>
          <w:rFonts w:ascii="Arial Black" w:hAnsi="Arial Black" w:cstheme="minorHAnsi"/>
          <w:b/>
          <w:sz w:val="40"/>
          <w:szCs w:val="40"/>
        </w:rPr>
      </w:pPr>
      <w:r w:rsidRPr="00100C7E">
        <w:rPr>
          <w:rFonts w:ascii="Bookman Old Style" w:hAnsi="Bookman Old Style" w:cs="Calibri (Leipäteksti)"/>
          <w:b/>
          <w:i/>
          <w:noProof/>
          <w:color w:val="1F497D" w:themeColor="text2"/>
          <w:sz w:val="40"/>
          <w:szCs w:val="40"/>
          <w:lang w:eastAsia="fi-FI"/>
        </w:rPr>
        <w:drawing>
          <wp:anchor distT="0" distB="0" distL="114300" distR="114300" simplePos="0" relativeHeight="251658240" behindDoc="0" locked="0" layoutInCell="1" allowOverlap="1" wp14:anchorId="66832557" wp14:editId="4C36A8E9">
            <wp:simplePos x="0" y="0"/>
            <wp:positionH relativeFrom="page">
              <wp:posOffset>-209550</wp:posOffset>
            </wp:positionH>
            <wp:positionV relativeFrom="page">
              <wp:posOffset>-133350</wp:posOffset>
            </wp:positionV>
            <wp:extent cx="7915275" cy="5187103"/>
            <wp:effectExtent l="0" t="0" r="0" b="0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mb-2125148_1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187103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B0F" w:rsidRPr="00100C7E">
        <w:rPr>
          <w:rFonts w:ascii="Arial Black" w:hAnsi="Arial Black" w:cstheme="minorHAnsi"/>
          <w:b/>
          <w:sz w:val="40"/>
          <w:szCs w:val="40"/>
        </w:rPr>
        <w:t xml:space="preserve">To 22.8. klo </w:t>
      </w:r>
      <w:r w:rsidR="00DE0CE6" w:rsidRPr="00100C7E">
        <w:rPr>
          <w:rFonts w:ascii="Arial Black" w:hAnsi="Arial Black" w:cstheme="minorHAnsi"/>
          <w:b/>
          <w:sz w:val="40"/>
          <w:szCs w:val="40"/>
        </w:rPr>
        <w:t>18–21</w:t>
      </w:r>
    </w:p>
    <w:p w14:paraId="5EEFB371" w14:textId="787244DB" w:rsidR="003018B7" w:rsidRPr="00F01AE4" w:rsidRDefault="00EF0D9E" w:rsidP="00CF67BA">
      <w:pPr>
        <w:spacing w:after="240" w:line="240" w:lineRule="auto"/>
        <w:jc w:val="center"/>
        <w:rPr>
          <w:rFonts w:ascii="Arial Black" w:hAnsi="Arial Black" w:cstheme="minorHAnsi"/>
          <w:b/>
          <w:sz w:val="32"/>
          <w:szCs w:val="32"/>
        </w:rPr>
      </w:pPr>
      <w:r>
        <w:rPr>
          <w:rFonts w:ascii="Arial Black" w:hAnsi="Arial Black" w:cstheme="minorHAnsi"/>
          <w:b/>
          <w:sz w:val="32"/>
          <w:szCs w:val="32"/>
        </w:rPr>
        <w:t xml:space="preserve">Ruissalo, TuTon </w:t>
      </w:r>
      <w:r w:rsidR="00100C7E">
        <w:rPr>
          <w:rFonts w:ascii="Arial Black" w:hAnsi="Arial Black" w:cstheme="minorHAnsi"/>
          <w:b/>
          <w:sz w:val="32"/>
          <w:szCs w:val="32"/>
        </w:rPr>
        <w:t>sauna</w:t>
      </w:r>
      <w:r>
        <w:rPr>
          <w:rFonts w:ascii="Arial Black" w:hAnsi="Arial Black" w:cstheme="minorHAnsi"/>
          <w:b/>
          <w:sz w:val="32"/>
          <w:szCs w:val="32"/>
        </w:rPr>
        <w:t>, Pikku-pukintie 59</w:t>
      </w:r>
    </w:p>
    <w:p w14:paraId="060EDD31" w14:textId="07AE4AB8" w:rsidR="00D47C4D" w:rsidRPr="00B96216" w:rsidRDefault="00BF59BB" w:rsidP="00CF67BA">
      <w:pPr>
        <w:spacing w:after="600"/>
        <w:jc w:val="center"/>
        <w:rPr>
          <w:rFonts w:ascii="Candara" w:hAnsi="Candara"/>
          <w:sz w:val="24"/>
          <w:szCs w:val="24"/>
        </w:rPr>
      </w:pPr>
      <w:r w:rsidRPr="00B96216">
        <w:rPr>
          <w:rFonts w:ascii="Candara" w:hAnsi="Candara"/>
          <w:sz w:val="24"/>
          <w:szCs w:val="24"/>
        </w:rPr>
        <w:t>10 minuutin kävelymatka</w:t>
      </w:r>
      <w:r w:rsidR="00CB3BE2" w:rsidRPr="00B96216">
        <w:rPr>
          <w:rFonts w:ascii="Candara" w:hAnsi="Candara"/>
          <w:sz w:val="24"/>
          <w:szCs w:val="24"/>
        </w:rPr>
        <w:t xml:space="preserve"> Pikku-pukintien pysäkiltä (linja 8) tai Kansanpuistosta (vesibussi)</w:t>
      </w:r>
      <w:r w:rsidRPr="00B96216">
        <w:rPr>
          <w:rFonts w:ascii="Candara" w:hAnsi="Candara"/>
          <w:sz w:val="24"/>
          <w:szCs w:val="24"/>
        </w:rPr>
        <w:t>.</w:t>
      </w:r>
    </w:p>
    <w:p w14:paraId="7F67E565" w14:textId="5B41CAD3" w:rsidR="00561A0A" w:rsidRPr="008D3D26" w:rsidRDefault="00175C14" w:rsidP="00414B31">
      <w:pPr>
        <w:jc w:val="center"/>
        <w:rPr>
          <w:rFonts w:ascii="Candara" w:hAnsi="Candara"/>
          <w:sz w:val="28"/>
          <w:szCs w:val="28"/>
        </w:rPr>
      </w:pPr>
      <w:r w:rsidRPr="008D3D26">
        <w:rPr>
          <w:rFonts w:ascii="Candara" w:hAnsi="Candara"/>
          <w:sz w:val="28"/>
          <w:szCs w:val="28"/>
        </w:rPr>
        <w:t xml:space="preserve">Tilaisuudessa </w:t>
      </w:r>
      <w:r w:rsidR="0003673E" w:rsidRPr="008D3D26">
        <w:rPr>
          <w:rFonts w:ascii="Candara" w:hAnsi="Candara"/>
          <w:sz w:val="28"/>
          <w:szCs w:val="28"/>
        </w:rPr>
        <w:t xml:space="preserve">on </w:t>
      </w:r>
      <w:r w:rsidR="00F01AE4" w:rsidRPr="008D3D26">
        <w:rPr>
          <w:rFonts w:ascii="Candara" w:hAnsi="Candara"/>
          <w:sz w:val="28"/>
          <w:szCs w:val="28"/>
        </w:rPr>
        <w:t>saa</w:t>
      </w:r>
      <w:r w:rsidR="008875B7" w:rsidRPr="008D3D26">
        <w:rPr>
          <w:rFonts w:ascii="Candara" w:hAnsi="Candara"/>
          <w:sz w:val="28"/>
          <w:szCs w:val="28"/>
        </w:rPr>
        <w:t xml:space="preserve">tavilla </w:t>
      </w:r>
      <w:r w:rsidRPr="008D3D26">
        <w:rPr>
          <w:rFonts w:ascii="Candara" w:hAnsi="Candara"/>
          <w:sz w:val="28"/>
          <w:szCs w:val="28"/>
        </w:rPr>
        <w:t>t</w:t>
      </w:r>
      <w:r w:rsidR="004A5C98" w:rsidRPr="008D3D26">
        <w:rPr>
          <w:rFonts w:ascii="Candara" w:hAnsi="Candara"/>
          <w:sz w:val="28"/>
          <w:szCs w:val="28"/>
        </w:rPr>
        <w:t>ietoa</w:t>
      </w:r>
      <w:r w:rsidR="0003673E" w:rsidRPr="008D3D26">
        <w:rPr>
          <w:rFonts w:ascii="Candara" w:hAnsi="Candara"/>
          <w:sz w:val="28"/>
          <w:szCs w:val="28"/>
        </w:rPr>
        <w:t xml:space="preserve"> myös muista</w:t>
      </w:r>
      <w:r w:rsidR="004A5C98" w:rsidRPr="008D3D26">
        <w:rPr>
          <w:rFonts w:ascii="Candara" w:hAnsi="Candara"/>
          <w:sz w:val="28"/>
          <w:szCs w:val="28"/>
        </w:rPr>
        <w:t xml:space="preserve"> Turun seudulla järjestettävistä pal</w:t>
      </w:r>
      <w:r w:rsidR="00B27756" w:rsidRPr="008D3D26">
        <w:rPr>
          <w:rFonts w:ascii="Candara" w:hAnsi="Candara"/>
          <w:sz w:val="28"/>
          <w:szCs w:val="28"/>
        </w:rPr>
        <w:t>veluista läheisen</w:t>
      </w:r>
      <w:r w:rsidR="001B15C1" w:rsidRPr="008D3D26">
        <w:rPr>
          <w:rFonts w:ascii="Candara" w:hAnsi="Candara"/>
          <w:sz w:val="28"/>
          <w:szCs w:val="28"/>
        </w:rPr>
        <w:t>sä</w:t>
      </w:r>
      <w:r w:rsidR="00B27756" w:rsidRPr="008D3D26">
        <w:rPr>
          <w:rFonts w:ascii="Candara" w:hAnsi="Candara"/>
          <w:sz w:val="28"/>
          <w:szCs w:val="28"/>
        </w:rPr>
        <w:t xml:space="preserve"> menettäneille sekä surusta ja siitä selviytymisestä.</w:t>
      </w:r>
    </w:p>
    <w:p w14:paraId="3ADEF6EA" w14:textId="77777777" w:rsidR="00E62F19" w:rsidRPr="008D3D26" w:rsidRDefault="00E62F19" w:rsidP="00E62F19">
      <w:pPr>
        <w:jc w:val="both"/>
        <w:rPr>
          <w:rFonts w:ascii="Candara" w:hAnsi="Candara" w:cs="Times New Roman (Leipäteksti, m"/>
        </w:rPr>
      </w:pPr>
    </w:p>
    <w:p w14:paraId="7F67E566" w14:textId="673D7BA3" w:rsidR="00EF0D9E" w:rsidRPr="008D3D26" w:rsidRDefault="00E62F19" w:rsidP="00414B31">
      <w:pPr>
        <w:jc w:val="center"/>
        <w:rPr>
          <w:rFonts w:ascii="Candara" w:hAnsi="Candara" w:cs="Times New Roman (Leipäteksti, m"/>
          <w:sz w:val="24"/>
          <w:szCs w:val="24"/>
        </w:rPr>
      </w:pPr>
      <w:r w:rsidRPr="008D3D26">
        <w:rPr>
          <w:rFonts w:ascii="Candara" w:hAnsi="Candara" w:cs="Times New Roman (Leipäteksti, m"/>
          <w:sz w:val="24"/>
          <w:szCs w:val="24"/>
        </w:rPr>
        <w:t>Lisätietoja: marja-liisa.suorlahti@turunkriisikeskus.fi tai p.044 4973 109</w:t>
      </w:r>
    </w:p>
    <w:p w14:paraId="7F67E568" w14:textId="3AA0836E" w:rsidR="005D768A" w:rsidRPr="00077BFA" w:rsidRDefault="00077BFA" w:rsidP="00414B31">
      <w:pPr>
        <w:jc w:val="center"/>
        <w:rPr>
          <w:rFonts w:ascii="Bookman Old Style" w:hAnsi="Bookman Old Style" w:cs="Times New Roman (Leipäteksti, m"/>
          <w:sz w:val="24"/>
          <w:szCs w:val="24"/>
        </w:rPr>
      </w:pPr>
      <w:r w:rsidRPr="008D3D26">
        <w:rPr>
          <w:rFonts w:ascii="Candara" w:hAnsi="Candara" w:cs="Times New Roman (Leipäteksti, m"/>
          <w:sz w:val="24"/>
          <w:szCs w:val="24"/>
        </w:rPr>
        <w:br/>
      </w:r>
      <w:r w:rsidR="00561A0A" w:rsidRPr="008D3D26">
        <w:rPr>
          <w:rFonts w:ascii="Candara" w:hAnsi="Candara" w:cs="Times New Roman (Leipäteksti, m"/>
        </w:rPr>
        <w:t>Tilaisuuden järjestä</w:t>
      </w:r>
      <w:r w:rsidR="00E62F19" w:rsidRPr="008D3D26">
        <w:rPr>
          <w:rFonts w:ascii="Candara" w:hAnsi="Candara" w:cs="Times New Roman (Leipäteksti, m"/>
        </w:rPr>
        <w:t>vät</w:t>
      </w:r>
      <w:r w:rsidR="00561A0A" w:rsidRPr="008D3D26">
        <w:rPr>
          <w:rFonts w:ascii="Candara" w:hAnsi="Candara" w:cs="Times New Roman (Leipäteksti, m"/>
        </w:rPr>
        <w:t xml:space="preserve"> </w:t>
      </w:r>
      <w:r w:rsidR="004A5C98" w:rsidRPr="008D3D26">
        <w:rPr>
          <w:rFonts w:ascii="Candara" w:hAnsi="Candara" w:cs="Times New Roman (Leipäteksti, m"/>
        </w:rPr>
        <w:t>Lounais-Suomen Mielenterveysseuran Feeniks-työ, Tur</w:t>
      </w:r>
      <w:r w:rsidR="00175C14" w:rsidRPr="008D3D26">
        <w:rPr>
          <w:rFonts w:ascii="Candara" w:hAnsi="Candara" w:cs="Times New Roman (Leipäteksti, m"/>
        </w:rPr>
        <w:t xml:space="preserve">un ja Kaarinan seurakuntayhtymä </w:t>
      </w:r>
      <w:r w:rsidR="00D24F21" w:rsidRPr="008D3D26">
        <w:rPr>
          <w:rFonts w:ascii="Candara" w:hAnsi="Candara" w:cs="Times New Roman (Leipäteksti, m"/>
        </w:rPr>
        <w:t>sekä</w:t>
      </w:r>
      <w:r w:rsidR="00175C14" w:rsidRPr="008D3D26">
        <w:rPr>
          <w:rFonts w:ascii="Candara" w:hAnsi="Candara" w:cs="Times New Roman (Leipäteksti, m"/>
        </w:rPr>
        <w:t xml:space="preserve"> Turun nuorten leskien vertaisryhmä</w:t>
      </w:r>
      <w:r w:rsidR="004A5C98" w:rsidRPr="008D3D26">
        <w:rPr>
          <w:rFonts w:ascii="Candara" w:hAnsi="Candara" w:cs="Times New Roman (Leipäteksti, m"/>
        </w:rPr>
        <w:t>.</w:t>
      </w:r>
    </w:p>
    <w:sectPr w:rsidR="005D768A" w:rsidRPr="00077BF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Leipäteksti)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Leipäteksti, 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429E"/>
    <w:multiLevelType w:val="hybridMultilevel"/>
    <w:tmpl w:val="5350A4AA"/>
    <w:lvl w:ilvl="0" w:tplc="786C499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35461"/>
    <w:multiLevelType w:val="hybridMultilevel"/>
    <w:tmpl w:val="73C4A840"/>
    <w:lvl w:ilvl="0" w:tplc="4F32BCE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 (Leipäteksti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98"/>
    <w:rsid w:val="000203A6"/>
    <w:rsid w:val="0003673E"/>
    <w:rsid w:val="00077BFA"/>
    <w:rsid w:val="000A3EE8"/>
    <w:rsid w:val="000B54B0"/>
    <w:rsid w:val="000B73EB"/>
    <w:rsid w:val="000E3793"/>
    <w:rsid w:val="00100C7E"/>
    <w:rsid w:val="001635BC"/>
    <w:rsid w:val="00175C14"/>
    <w:rsid w:val="001B15C1"/>
    <w:rsid w:val="001D28EC"/>
    <w:rsid w:val="00224E5F"/>
    <w:rsid w:val="00261DD4"/>
    <w:rsid w:val="002A2795"/>
    <w:rsid w:val="003018B7"/>
    <w:rsid w:val="00330BC6"/>
    <w:rsid w:val="003422BF"/>
    <w:rsid w:val="003611BE"/>
    <w:rsid w:val="003A6D84"/>
    <w:rsid w:val="003F52C4"/>
    <w:rsid w:val="00414B31"/>
    <w:rsid w:val="004A0F7A"/>
    <w:rsid w:val="004A5C98"/>
    <w:rsid w:val="00512E69"/>
    <w:rsid w:val="00561A0A"/>
    <w:rsid w:val="005D768A"/>
    <w:rsid w:val="005E6420"/>
    <w:rsid w:val="00616093"/>
    <w:rsid w:val="00680237"/>
    <w:rsid w:val="00717844"/>
    <w:rsid w:val="00722B8B"/>
    <w:rsid w:val="00787CCD"/>
    <w:rsid w:val="007C144F"/>
    <w:rsid w:val="007F76EB"/>
    <w:rsid w:val="0084408D"/>
    <w:rsid w:val="00851925"/>
    <w:rsid w:val="008875B7"/>
    <w:rsid w:val="008D3D26"/>
    <w:rsid w:val="009029F4"/>
    <w:rsid w:val="00917130"/>
    <w:rsid w:val="00987143"/>
    <w:rsid w:val="009B6AC4"/>
    <w:rsid w:val="00A35BF1"/>
    <w:rsid w:val="00A50277"/>
    <w:rsid w:val="00A656B4"/>
    <w:rsid w:val="00AA3B0F"/>
    <w:rsid w:val="00AB29E4"/>
    <w:rsid w:val="00AB7922"/>
    <w:rsid w:val="00B0019F"/>
    <w:rsid w:val="00B27756"/>
    <w:rsid w:val="00B96216"/>
    <w:rsid w:val="00BB0BDD"/>
    <w:rsid w:val="00BE7AA6"/>
    <w:rsid w:val="00BF59BB"/>
    <w:rsid w:val="00C143C3"/>
    <w:rsid w:val="00C556F5"/>
    <w:rsid w:val="00C70669"/>
    <w:rsid w:val="00CA5F8A"/>
    <w:rsid w:val="00CB3BE2"/>
    <w:rsid w:val="00CF67BA"/>
    <w:rsid w:val="00D24F21"/>
    <w:rsid w:val="00D40EA7"/>
    <w:rsid w:val="00D47C4D"/>
    <w:rsid w:val="00DE0CE6"/>
    <w:rsid w:val="00DE29D6"/>
    <w:rsid w:val="00E62F19"/>
    <w:rsid w:val="00EE3716"/>
    <w:rsid w:val="00EF0D9E"/>
    <w:rsid w:val="00F01AE4"/>
    <w:rsid w:val="00F84020"/>
    <w:rsid w:val="00FD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E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A5C9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5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027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8402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D768A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D768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A5C9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5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027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8402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D768A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D76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E918-AE7F-453F-8FFF-748E9767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riisikesku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-Liisa</dc:creator>
  <cp:lastModifiedBy>admin</cp:lastModifiedBy>
  <cp:revision>2</cp:revision>
  <cp:lastPrinted>2019-05-28T09:42:00Z</cp:lastPrinted>
  <dcterms:created xsi:type="dcterms:W3CDTF">2019-06-12T08:31:00Z</dcterms:created>
  <dcterms:modified xsi:type="dcterms:W3CDTF">2019-06-12T08:31:00Z</dcterms:modified>
</cp:coreProperties>
</file>